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B5E" w:rsidRDefault="006B2B5E"/>
    <w:p w:rsidR="008B4459" w:rsidRDefault="008B4459"/>
    <w:tbl>
      <w:tblPr>
        <w:tblStyle w:val="a3"/>
        <w:tblW w:w="21802" w:type="dxa"/>
        <w:tblLook w:val="04A0" w:firstRow="1" w:lastRow="0" w:firstColumn="1" w:lastColumn="0" w:noHBand="0" w:noVBand="1"/>
      </w:tblPr>
      <w:tblGrid>
        <w:gridCol w:w="728"/>
        <w:gridCol w:w="4370"/>
        <w:gridCol w:w="3601"/>
        <w:gridCol w:w="4500"/>
        <w:gridCol w:w="3119"/>
        <w:gridCol w:w="2404"/>
        <w:gridCol w:w="3080"/>
      </w:tblGrid>
      <w:tr w:rsidR="008B4459" w:rsidRPr="00116FBB" w:rsidTr="00116FBB">
        <w:tc>
          <w:tcPr>
            <w:tcW w:w="728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No.</w:t>
            </w:r>
          </w:p>
        </w:tc>
        <w:tc>
          <w:tcPr>
            <w:tcW w:w="4370" w:type="dxa"/>
          </w:tcPr>
          <w:p w:rsidR="008B4459" w:rsidRPr="00116FBB" w:rsidRDefault="008B4459" w:rsidP="006B76E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名</w:t>
            </w:r>
          </w:p>
          <w:p w:rsidR="008B4459" w:rsidRPr="00116FBB" w:rsidRDefault="008B4459" w:rsidP="006B76E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各回）</w:t>
            </w:r>
          </w:p>
        </w:tc>
        <w:tc>
          <w:tcPr>
            <w:tcW w:w="3601" w:type="dxa"/>
          </w:tcPr>
          <w:p w:rsidR="008B4459" w:rsidRPr="00116FBB" w:rsidRDefault="008B4459" w:rsidP="006B76E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内容及び</w:t>
            </w:r>
          </w:p>
          <w:p w:rsidR="008B4459" w:rsidRPr="00116FBB" w:rsidRDefault="008B4459" w:rsidP="006B76E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期待される効果</w:t>
            </w:r>
          </w:p>
        </w:tc>
        <w:tc>
          <w:tcPr>
            <w:tcW w:w="4500" w:type="dxa"/>
          </w:tcPr>
          <w:p w:rsidR="008B4459" w:rsidRPr="00116FBB" w:rsidRDefault="008B4459" w:rsidP="006B76E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時</w:t>
            </w:r>
          </w:p>
          <w:p w:rsidR="008B4459" w:rsidRPr="00116FBB" w:rsidRDefault="008B4459" w:rsidP="006B76E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場所</w:t>
            </w:r>
          </w:p>
        </w:tc>
        <w:tc>
          <w:tcPr>
            <w:tcW w:w="3119" w:type="dxa"/>
          </w:tcPr>
          <w:p w:rsidR="008B4459" w:rsidRPr="00116FBB" w:rsidRDefault="008B4459" w:rsidP="006B76E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講師</w:t>
            </w:r>
          </w:p>
          <w:p w:rsidR="008B4459" w:rsidRPr="00116FBB" w:rsidRDefault="008B4459" w:rsidP="006B76E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想定している場合は御記入ください）</w:t>
            </w:r>
          </w:p>
        </w:tc>
        <w:tc>
          <w:tcPr>
            <w:tcW w:w="2404" w:type="dxa"/>
          </w:tcPr>
          <w:p w:rsidR="008B4459" w:rsidRPr="00116FBB" w:rsidRDefault="006B76E7" w:rsidP="006B76E7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者</w:t>
            </w:r>
          </w:p>
        </w:tc>
        <w:tc>
          <w:tcPr>
            <w:tcW w:w="3080" w:type="dxa"/>
          </w:tcPr>
          <w:p w:rsidR="008B4459" w:rsidRPr="00116FBB" w:rsidRDefault="006B76E7" w:rsidP="006B76E7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116FBB">
              <w:rPr>
                <w:rFonts w:ascii="BIZ UD明朝 Medium" w:eastAsia="BIZ UD明朝 Medium" w:hAnsi="BIZ UD明朝 Medium" w:hint="eastAsia"/>
              </w:rPr>
              <w:t>目標数</w:t>
            </w:r>
          </w:p>
        </w:tc>
      </w:tr>
      <w:tr w:rsidR="008B4459" w:rsidRPr="00116FBB" w:rsidTr="00116FBB">
        <w:trPr>
          <w:trHeight w:val="1224"/>
        </w:trPr>
        <w:tc>
          <w:tcPr>
            <w:tcW w:w="728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437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601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0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4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80" w:type="dxa"/>
          </w:tcPr>
          <w:p w:rsidR="008B4459" w:rsidRPr="00116FBB" w:rsidRDefault="008B4459" w:rsidP="00116FBB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B4459" w:rsidRPr="00116FBB" w:rsidTr="00116FBB">
        <w:trPr>
          <w:trHeight w:val="1224"/>
        </w:trPr>
        <w:tc>
          <w:tcPr>
            <w:tcW w:w="728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437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601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0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4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80" w:type="dxa"/>
          </w:tcPr>
          <w:p w:rsidR="008B4459" w:rsidRPr="00116FBB" w:rsidRDefault="008B4459" w:rsidP="00116FBB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B4459" w:rsidRPr="00116FBB" w:rsidTr="00116FBB">
        <w:trPr>
          <w:trHeight w:val="1224"/>
        </w:trPr>
        <w:tc>
          <w:tcPr>
            <w:tcW w:w="728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437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601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0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4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80" w:type="dxa"/>
          </w:tcPr>
          <w:p w:rsidR="008B4459" w:rsidRPr="00116FBB" w:rsidRDefault="008B4459" w:rsidP="00116FBB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B4459" w:rsidRPr="00116FBB" w:rsidTr="00116FBB">
        <w:trPr>
          <w:trHeight w:val="1224"/>
        </w:trPr>
        <w:tc>
          <w:tcPr>
            <w:tcW w:w="728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437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601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0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4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80" w:type="dxa"/>
          </w:tcPr>
          <w:p w:rsidR="008B4459" w:rsidRPr="00116FBB" w:rsidRDefault="008B4459" w:rsidP="00116FBB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B4459" w:rsidRPr="00116FBB" w:rsidTr="00116FBB">
        <w:trPr>
          <w:trHeight w:val="1224"/>
        </w:trPr>
        <w:tc>
          <w:tcPr>
            <w:tcW w:w="728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437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601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0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4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80" w:type="dxa"/>
          </w:tcPr>
          <w:p w:rsidR="008B4459" w:rsidRPr="00116FBB" w:rsidRDefault="008B4459" w:rsidP="00116FBB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B4459" w:rsidRPr="00116FBB" w:rsidTr="00116FBB">
        <w:trPr>
          <w:trHeight w:val="1224"/>
        </w:trPr>
        <w:tc>
          <w:tcPr>
            <w:tcW w:w="728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437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601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0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4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80" w:type="dxa"/>
          </w:tcPr>
          <w:p w:rsidR="008B4459" w:rsidRPr="00116FBB" w:rsidRDefault="008B4459" w:rsidP="00116FBB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B4459" w:rsidRPr="00116FBB" w:rsidTr="00116FBB">
        <w:trPr>
          <w:trHeight w:val="1224"/>
        </w:trPr>
        <w:tc>
          <w:tcPr>
            <w:tcW w:w="728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6F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437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601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00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4" w:type="dxa"/>
          </w:tcPr>
          <w:p w:rsidR="008B4459" w:rsidRPr="00116FBB" w:rsidRDefault="008B44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80" w:type="dxa"/>
          </w:tcPr>
          <w:p w:rsidR="008B4459" w:rsidRPr="00116FBB" w:rsidRDefault="008B4459" w:rsidP="00116FBB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:rsidR="00116FBB" w:rsidRPr="00116FBB" w:rsidRDefault="00116FBB">
      <w:pPr>
        <w:rPr>
          <w:rFonts w:ascii="BIZ UD明朝 Medium" w:eastAsia="BIZ UD明朝 Medium" w:hAnsi="BIZ UD明朝 Medium" w:hint="eastAsia"/>
          <w:sz w:val="24"/>
        </w:rPr>
      </w:pPr>
      <w:r w:rsidRPr="00116FBB">
        <w:rPr>
          <w:rFonts w:ascii="BIZ UD明朝 Medium" w:eastAsia="BIZ UD明朝 Medium" w:hAnsi="BIZ UD明朝 Medium" w:hint="eastAsia"/>
          <w:sz w:val="24"/>
        </w:rPr>
        <w:t>※</w:t>
      </w:r>
      <w:r>
        <w:rPr>
          <w:rFonts w:ascii="BIZ UD明朝 Medium" w:eastAsia="BIZ UD明朝 Medium" w:hAnsi="BIZ UD明朝 Medium" w:hint="eastAsia"/>
          <w:sz w:val="24"/>
        </w:rPr>
        <w:t>行が足りない場合は適宜追加してください。</w:t>
      </w:r>
      <w:bookmarkStart w:id="0" w:name="_GoBack"/>
      <w:bookmarkEnd w:id="0"/>
    </w:p>
    <w:sectPr w:rsidR="00116FBB" w:rsidRPr="00116FBB" w:rsidSect="006B76E7">
      <w:headerReference w:type="default" r:id="rId7"/>
      <w:type w:val="continuous"/>
      <w:pgSz w:w="23811" w:h="16838" w:orient="landscape" w:code="8"/>
      <w:pgMar w:top="1418" w:right="1418" w:bottom="1134" w:left="1418" w:header="30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B6" w:rsidRDefault="004C7CB6" w:rsidP="004C7CB6">
      <w:r>
        <w:separator/>
      </w:r>
    </w:p>
  </w:endnote>
  <w:endnote w:type="continuationSeparator" w:id="0">
    <w:p w:rsidR="004C7CB6" w:rsidRDefault="004C7CB6" w:rsidP="004C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B6" w:rsidRDefault="004C7CB6" w:rsidP="004C7CB6">
      <w:r>
        <w:separator/>
      </w:r>
    </w:p>
  </w:footnote>
  <w:footnote w:type="continuationSeparator" w:id="0">
    <w:p w:rsidR="004C7CB6" w:rsidRDefault="004C7CB6" w:rsidP="004C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BB" w:rsidRPr="00116FBB" w:rsidRDefault="00116FBB">
    <w:pPr>
      <w:pStyle w:val="a4"/>
      <w:rPr>
        <w:rFonts w:ascii="BIZ UD明朝 Medium" w:eastAsia="BIZ UD明朝 Medium" w:hAnsi="BIZ UD明朝 Medium" w:hint="eastAsia"/>
        <w:sz w:val="44"/>
      </w:rPr>
    </w:pPr>
    <w:r w:rsidRPr="00116FBB">
      <w:rPr>
        <w:rFonts w:ascii="BIZ UD明朝 Medium" w:eastAsia="BIZ UD明朝 Medium" w:hAnsi="BIZ UD明朝 Medium" w:hint="eastAsia"/>
        <w:sz w:val="44"/>
      </w:rPr>
      <w:t>別表　令和４年度事業実施スケジュール（予定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1A"/>
    <w:rsid w:val="00116FBB"/>
    <w:rsid w:val="00182211"/>
    <w:rsid w:val="001E011A"/>
    <w:rsid w:val="004C7CB6"/>
    <w:rsid w:val="00543815"/>
    <w:rsid w:val="00636777"/>
    <w:rsid w:val="006B2B5E"/>
    <w:rsid w:val="006B76E7"/>
    <w:rsid w:val="008B4459"/>
    <w:rsid w:val="00D24235"/>
    <w:rsid w:val="00E9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6A20B"/>
  <w15:chartTrackingRefBased/>
  <w15:docId w15:val="{4B3E792B-85EF-411A-8C6B-1441793E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C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7CB6"/>
  </w:style>
  <w:style w:type="paragraph" w:styleId="a6">
    <w:name w:val="footer"/>
    <w:basedOn w:val="a"/>
    <w:link w:val="a7"/>
    <w:uiPriority w:val="99"/>
    <w:unhideWhenUsed/>
    <w:rsid w:val="004C7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57C2-C282-4F85-A991-B48F749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月さん</dc:creator>
  <cp:keywords/>
  <dc:description/>
  <cp:lastModifiedBy>香月さん</cp:lastModifiedBy>
  <cp:revision>4</cp:revision>
  <dcterms:created xsi:type="dcterms:W3CDTF">2021-12-02T23:42:00Z</dcterms:created>
  <dcterms:modified xsi:type="dcterms:W3CDTF">2021-12-05T23:42:00Z</dcterms:modified>
</cp:coreProperties>
</file>